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0D116" w14:textId="77777777" w:rsidR="001B4335" w:rsidRDefault="001B4335" w:rsidP="001B4335">
      <w:r>
        <w:t xml:space="preserve">Troy D. Dunkley</w:t>
      </w:r>
    </w:p>
    <w:p w14:paraId="0CF20B6B" w14:textId="77777777" w:rsidR="001B4335" w:rsidRDefault="001B4335" w:rsidP="001B4335">
      <w:r>
        <w:t xml:space="preserve">Data Analytics Executive</w:t>
      </w:r>
    </w:p>
    <w:p w14:paraId="3CACB3DB" w14:textId="77777777" w:rsidR="001B4335" w:rsidRDefault="001B4335" w:rsidP="001B4335">
      <w:r>
        <w:t xml:space="preserve">+1-770-401-6527 | tdunkley@gmail.com | linkedin.com/in/troy-d-dunkley</w:t>
      </w:r>
    </w:p>
    <w:p w14:paraId="487CA3F0" w14:textId="77777777" w:rsidR="001B4335" w:rsidRDefault="001B4335" w:rsidP="001B4335"/>
    <w:p w14:paraId="70A9FDAF" w14:textId="77777777" w:rsidR="001B4335" w:rsidRDefault="001B4335" w:rsidP="001B4335">
      <w:r>
        <w:t>SUMMARY</w:t>
      </w:r>
    </w:p>
    <w:p w14:paraId="44761810" w14:textId="77777777" w:rsidR="001B4335" w:rsidRDefault="001B4335" w:rsidP="001B4335">
      <w:r>
        <w:t xml:space="preserve">Visionary Data and Analytics Executive...</w:t>
      </w:r>
    </w:p>
    <w:p w14:paraId="0185F076" w14:textId="77777777" w:rsidR="001B4335" w:rsidRDefault="001B4335" w:rsidP="001B4335"/>
    <w:p w14:paraId="0A669FC2" w14:textId="77777777" w:rsidR="001B4335" w:rsidRDefault="001B4335" w:rsidP="001B4335">
      <w:r>
        <w:t>SKILLS</w:t>
      </w:r>
    </w:p>
    <w:p w14:paraId="1E0B947F" w14:textId="77777777" w:rsidR="001B4335" w:rsidRDefault="001B4335" w:rsidP="001B4335">
      <w:r>
        <w:t xml:space="preserve"/>
      </w:r>
    </w:p>
    <w:p w14:paraId="3D4C81E6" w14:textId="77777777" w:rsidR="001B4335" w:rsidRDefault="001B4335" w:rsidP="001B4335">
      <w:r>
        <w:t xml:space="preserve">
          **Leadership and Strategy**: 
          <built-in/>
          items of dict object at 0x0000012CC69E7580&gt;
        </w:t>
      </w:r>
    </w:p>
    <w:p w14:paraId="3B2027C3" w14:textId="77777777" w:rsidR="001B4335" w:rsidRDefault="001B4335" w:rsidP="001B4335">
      <w:r>
        <w:t xml:space="preserve"/>
      </w:r>
    </w:p>
    <w:p w14:paraId="3D4C81E6" w14:textId="77777777" w:rsidR="001B4335" w:rsidRDefault="001B4335" w:rsidP="001B4335">
      <w:r>
        <w:t xml:space="preserve">
          **Technical Proficiencies**: 
          <built-in/>
          items of dict object at 0x0000012CC69D0040&gt;
        </w:t>
      </w:r>
    </w:p>
    <w:p w14:paraId="3B2027C3" w14:textId="77777777" w:rsidR="001B4335" w:rsidRDefault="001B4335" w:rsidP="001B4335">
      <w:r>
        <w:t xml:space="preserve"/>
      </w:r>
    </w:p>
    <w:p w14:paraId="3D4C81E6" w14:textId="77777777" w:rsidR="001B4335" w:rsidRDefault="001B4335" w:rsidP="001B4335">
      <w:r>
        <w:t xml:space="preserve">
          **Placeholder Group**: 
          <built-in/>
          items of dict object at 0x0000012CC9B662C0&gt;
        </w:t>
      </w:r>
    </w:p>
    <w:p w14:paraId="3B2027C3" w14:textId="77777777" w:rsidR="001B4335" w:rsidRDefault="001B4335" w:rsidP="001B4335">
      <w:r>
        <w:t xml:space="preserve"/>
      </w:r>
    </w:p>
    <w:p w14:paraId="3D4C81E6" w14:textId="77777777" w:rsidR="001B4335" w:rsidRDefault="001B4335" w:rsidP="001B4335">
      <w:r>
        <w:t xml:space="preserve">
          **Placeholder Group**: 
          <built-in/>
          items of dict object at 0x0000012CC9B66140&gt;
        </w:t>
      </w:r>
    </w:p>
    <w:p w14:paraId="3B2027C3" w14:textId="77777777" w:rsidR="001B4335" w:rsidRDefault="001B4335" w:rsidP="001B4335">
      <w:r>
        <w:t xml:space="preserve"/>
      </w:r>
    </w:p>
    <w:p w14:paraId="5BA245D8" w14:textId="77777777" w:rsidR="001B4335" w:rsidRDefault="001B4335" w:rsidP="001B4335"/>
    <w:p w14:paraId="7B5E5FC8" w14:textId="77777777" w:rsidR="001B4335" w:rsidRDefault="001B4335" w:rsidP="001B4335">
      <w:r>
        <w:t>EXPERIENCE</w:t>
      </w:r>
    </w:p>
    <w:p w14:paraId="6E8D8692" w14:textId="77777777" w:rsidR="001B4335" w:rsidRDefault="001B4335" w:rsidP="001B4335">
      <w:r>
        <w:t xml:space="preserve"/>
      </w:r>
    </w:p>
    <w:p w14:paraId="46708640" w14:textId="77777777" w:rsidR="001B4335" w:rsidRDefault="001B4335" w:rsidP="001B4335">
      <w:r>
        <w:t xml:space="preserve">**Black Nisus, LLC** | **Data Evangelist** | 2020 - Present | Atlanta, GA</w:t>
      </w:r>
    </w:p>
    <w:p w14:paraId="65DB1ECA" w14:textId="77777777" w:rsidR="001B4335" w:rsidRDefault="001B4335" w:rsidP="001B4335">
      <w:r>
        <w:t xml:space="preserve"/>
      </w:r>
    </w:p>
    <w:p w14:paraId="2239078C" w14:textId="77777777" w:rsidR="001B4335" w:rsidRDefault="001B4335" w:rsidP="001B4335">
      <w:r>
        <w:t xml:space="preserve"/>
      </w:r>
    </w:p>
    <w:p w14:paraId="00E34960" w14:textId="77777777" w:rsidR="001B4335" w:rsidRDefault="001B4335" w:rsidP="001B4335">
      <w:r>
        <w:t xml:space="preserve">- Developed advanced BI solutions.</w:t>
      </w:r>
    </w:p>
    <w:p w14:paraId="2A828E3D" w14:textId="77777777" w:rsidR="001B4335" w:rsidRDefault="001B4335" w:rsidP="001B4335">
      <w:r>
        <w:t xml:space="preserve"/>
      </w:r>
    </w:p>
    <w:p w14:paraId="00E34960" w14:textId="77777777" w:rsidR="001B4335" w:rsidRDefault="001B4335" w:rsidP="001B4335">
      <w:r>
        <w:t xml:space="preserve">- Led teams to deploy platforms.</w:t>
      </w:r>
    </w:p>
    <w:p w14:paraId="2A828E3D" w14:textId="77777777" w:rsidR="001B4335" w:rsidRDefault="001B4335" w:rsidP="001B4335">
      <w:r>
        <w:t xml:space="preserve"/>
      </w:r>
    </w:p>
    <w:p w14:paraId="6D9793FF" w14:textId="77777777" w:rsidR="001B4335" w:rsidRDefault="001B4335" w:rsidP="001B4335">
      <w:r>
        <w:t xml:space="preserve"/>
      </w:r>
    </w:p>
    <w:p w14:paraId="6B15A12C" w14:textId="77777777" w:rsidR="001B4335" w:rsidRDefault="001B4335" w:rsidP="001B4335"/>
    <w:p w14:paraId="37D4FD10" w14:textId="77777777" w:rsidR="001B4335" w:rsidRDefault="001B4335" w:rsidP="001B4335">
      <w:r>
        <w:t>EDUCATION</w:t>
      </w:r>
    </w:p>
    <w:p w14:paraId="00FD0DD5" w14:textId="77777777" w:rsidR="001B4335" w:rsidRDefault="001B4335" w:rsidP="001B4335">
      <w:r>
        <w:t xml:space="preserve"/>
      </w:r>
    </w:p>
    <w:p w14:paraId="07084EA4" w14:textId="77777777" w:rsidR="001B4335" w:rsidRDefault="001B4335" w:rsidP="001B4335">
      <w:r>
        <w:t xml:space="preserve">MBA | Keller Graduate School of Management</w:t>
      </w:r>
    </w:p>
    <w:p w14:paraId="64BDAE23" w14:textId="77777777" w:rsidR="001B4335" w:rsidRDefault="001B4335" w:rsidP="001B4335">
      <w:r>
        <w:t xml:space="preserve"/>
      </w:r>
    </w:p>
    <w:p w14:paraId="07084EA4" w14:textId="77777777" w:rsidR="001B4335" w:rsidRDefault="001B4335" w:rsidP="001B4335">
      <w:r>
        <w:t xml:space="preserve">BBA | Georgia State University</w:t>
      </w:r>
    </w:p>
    <w:p w14:paraId="64BDAE23" w14:textId="77777777" w:rsidR="001B4335" w:rsidRDefault="001B4335" w:rsidP="001B4335">
      <w:r>
        <w:t xml:space="preserve"/>
      </w:r>
    </w:p>
    <w:p w14:paraId="07084EA4" w14:textId="77777777" w:rsidR="001B4335" w:rsidRDefault="001B4335" w:rsidP="001B4335">
      <w:r>
        <w:t xml:space="preserve">Certificate of Completion in Data Science | Flatiron School</w:t>
      </w:r>
    </w:p>
    <w:p w14:paraId="64BDAE23" w14:textId="77777777" w:rsidR="001B4335" w:rsidRDefault="001B4335" w:rsidP="001B4335">
      <w:r>
        <w:t xml:space="preserve"/>
      </w:r>
    </w:p>
    <w:p w14:paraId="5BCE61C6" w14:textId="77777777" w:rsidR="001B4335" w:rsidRDefault="001B4335" w:rsidP="001B4335"/>
    <w:p w14:paraId="1789BE0D" w14:textId="77777777" w:rsidR="001B4335" w:rsidRDefault="001B4335" w:rsidP="001B4335">
      <w:r>
        <w:t>KEY ACHIEVEMENTS</w:t>
      </w:r>
    </w:p>
    <w:p w14:paraId="1A4CB963" w14:textId="77777777" w:rsidR="001B4335" w:rsidRDefault="001B4335" w:rsidP="001B4335">
      <w:r>
        <w:t xml:space="preserve"/>
      </w:r>
    </w:p>
    <w:p w14:paraId="0C70DB71" w14:textId="77777777" w:rsidR="001B4335" w:rsidRDefault="001B4335" w:rsidP="001B4335">
      <w:r>
        <w:t xml:space="preserve">- Improved efficiency by 30%.</w:t>
      </w:r>
    </w:p>
    <w:p w14:paraId="609F34AC" w14:textId="77777777" w:rsidR="001B4335" w:rsidRDefault="001B4335" w:rsidP="001B4335">
      <w:r>
        <w:lastRenderedPageBreak/>
        <w:t xml:space="preserve"/>
      </w:r>
    </w:p>
    <w:p w14:paraId="56B49448" w14:textId="77777777" w:rsidR="001B4335" w:rsidRDefault="001B4335" w:rsidP="001B4335"/>
    <w:p w14:paraId="68A97A47" w14:textId="77777777" w:rsidR="001B4335" w:rsidRDefault="001B4335" w:rsidP="001B4335">
      <w:r>
        <w:t>PROJECTS</w:t>
      </w:r>
    </w:p>
    <w:p w14:paraId="48C4D3C1" w14:textId="77777777" w:rsidR="001B4335" w:rsidRDefault="001B4335" w:rsidP="001B4335">
      <w:r>
        <w:t xml:space="preserve"/>
      </w:r>
    </w:p>
    <w:p w14:paraId="41FC6469" w14:textId="77777777" w:rsidR="001B4335" w:rsidRDefault="001B4335" w:rsidP="001B4335">
      <w:r>
        <w:t xml:space="preserve">**UA Archive** (2023 | Remote)</w:t>
      </w:r>
    </w:p>
    <w:p w14:paraId="0AA4ED0F" w14:textId="77777777" w:rsidR="001B4335" w:rsidRDefault="001B4335" w:rsidP="001B4335">
      <w:r>
        <w:t xml:space="preserve">Goal: Archive legacy reports.</w:t>
      </w:r>
    </w:p>
    <w:p w14:paraId="742714EA" w14:textId="77777777" w:rsidR="001B4335" w:rsidRDefault="001B4335" w:rsidP="001B4335">
      <w:r>
        <w:t xml:space="preserve">Responsibilities: Developed scalable export pipelines.</w:t>
      </w:r>
    </w:p>
    <w:p w14:paraId="1A5A4541" w14:textId="77777777" w:rsidR="001B4335" w:rsidRDefault="001B4335" w:rsidP="001B4335">
      <w:r>
        <w:t xml:space="preserve">Results: Reduced effort by 40%.</w:t>
      </w:r>
    </w:p>
    <w:p w14:paraId="7A315B52" w14:textId="141F85FD" w:rsidR="004D6876" w:rsidRPr="001B4335" w:rsidRDefault="001B4335" w:rsidP="001B4335">
      <w:r>
        <w:t xml:space="preserve"/>
      </w:r>
    </w:p>
    <w:sectPr w:rsidR="004D6876" w:rsidRPr="001B4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C9C6F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CE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581824">
    <w:abstractNumId w:val="0"/>
  </w:num>
  <w:num w:numId="2" w16cid:durableId="1363703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49"/>
    <w:rsid w:val="00102F93"/>
    <w:rsid w:val="00112B4F"/>
    <w:rsid w:val="0014711B"/>
    <w:rsid w:val="001653BC"/>
    <w:rsid w:val="001B4335"/>
    <w:rsid w:val="0021150E"/>
    <w:rsid w:val="003E72CB"/>
    <w:rsid w:val="004A3889"/>
    <w:rsid w:val="004D6876"/>
    <w:rsid w:val="00542945"/>
    <w:rsid w:val="00607F5D"/>
    <w:rsid w:val="00626119"/>
    <w:rsid w:val="006A770A"/>
    <w:rsid w:val="006E1017"/>
    <w:rsid w:val="00773649"/>
    <w:rsid w:val="00773F44"/>
    <w:rsid w:val="007F29B3"/>
    <w:rsid w:val="008E4978"/>
    <w:rsid w:val="00952B42"/>
    <w:rsid w:val="00A445D2"/>
    <w:rsid w:val="00AE49DF"/>
    <w:rsid w:val="00B02FF0"/>
    <w:rsid w:val="00CC4E6D"/>
    <w:rsid w:val="00D55C0C"/>
    <w:rsid w:val="00DB2396"/>
    <w:rsid w:val="00E37119"/>
    <w:rsid w:val="00F5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6FE2"/>
  <w15:chartTrackingRefBased/>
  <w15:docId w15:val="{FD845FEE-0BBE-4B20-976B-61F6C1EC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017"/>
  </w:style>
  <w:style w:type="paragraph" w:styleId="Heading1">
    <w:name w:val="heading 1"/>
    <w:basedOn w:val="Normal"/>
    <w:next w:val="Normal"/>
    <w:link w:val="Heading1Char"/>
    <w:uiPriority w:val="9"/>
    <w:qFormat/>
    <w:rsid w:val="00773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6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6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6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6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6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6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10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6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6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6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649"/>
    <w:rPr>
      <w:b/>
      <w:bCs/>
      <w:smallCaps/>
      <w:color w:val="2F5496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6E101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F744-E4AF-44BF-AF99-31C89F68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Dunkley</dc:creator>
  <cp:keywords/>
  <dc:description/>
  <cp:lastModifiedBy>Troy Dunkley</cp:lastModifiedBy>
  <cp:revision>21</cp:revision>
  <dcterms:created xsi:type="dcterms:W3CDTF">2025-01-21T18:39:00Z</dcterms:created>
  <dcterms:modified xsi:type="dcterms:W3CDTF">2025-01-21T21:41:00Z</dcterms:modified>
  <dc:identifier/>
  <dc:language/>
</cp:coreProperties>
</file>